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EA" w:rsidRDefault="003504EA" w:rsidP="003504EA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bookmarkStart w:id="0" w:name="_GoBack"/>
      <w:bookmarkEnd w:id="0"/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:rsidR="00AC1E5F" w:rsidRPr="00E05375" w:rsidRDefault="00406F51" w:rsidP="00E05375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C73D6E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1E0466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9"/>
        <w:gridCol w:w="6804"/>
      </w:tblGrid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:rsidTr="004210D8">
        <w:trPr>
          <w:trHeight w:val="549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2338"/>
        <w:gridCol w:w="3049"/>
        <w:gridCol w:w="2551"/>
      </w:tblGrid>
      <w:tr w:rsidR="00E327C0" w:rsidRPr="000A7CBC" w:rsidTr="004210D8">
        <w:trPr>
          <w:trHeight w:val="69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763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:rsidTr="004210D8">
        <w:trPr>
          <w:trHeight w:val="617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0A7CBC" w:rsidRDefault="00E327C0" w:rsidP="00E05375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6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03"/>
      </w:tblGrid>
      <w:tr w:rsidR="00E0174B" w:rsidRPr="000A7CBC" w:rsidTr="00E935B8">
        <w:tc>
          <w:tcPr>
            <w:tcW w:w="10603" w:type="dxa"/>
            <w:shd w:val="clear" w:color="auto" w:fill="C4BC96"/>
          </w:tcPr>
          <w:p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3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657"/>
      </w:tblGrid>
      <w:tr w:rsidR="00F839EA" w:rsidRPr="000A7CBC" w:rsidTr="00E935B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839EA" w:rsidRPr="000A7CBC" w:rsidRDefault="00E05375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F839EA"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F839EA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:rsidTr="00E935B8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82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8"/>
        <w:gridCol w:w="506"/>
        <w:gridCol w:w="1095"/>
        <w:gridCol w:w="2104"/>
        <w:gridCol w:w="977"/>
        <w:gridCol w:w="1114"/>
        <w:gridCol w:w="1259"/>
        <w:gridCol w:w="1263"/>
        <w:gridCol w:w="1054"/>
        <w:gridCol w:w="1281"/>
      </w:tblGrid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39EA" w:rsidRPr="000A7CBC" w:rsidRDefault="00E05375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2</w:t>
            </w:r>
            <w:r w:rsidR="00F839EA"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Szczegółowy opis wykonania poszczególnych działań 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="00F839EA"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F839EA"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="00F839EA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:rsidTr="00D5154D">
        <w:trPr>
          <w:gridBefore w:val="1"/>
          <w:wBefore w:w="8" w:type="pct"/>
          <w:trHeight w:val="695"/>
        </w:trPr>
        <w:tc>
          <w:tcPr>
            <w:tcW w:w="4992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5375" w:rsidRPr="000A7CBC" w:rsidRDefault="00E05375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  <w:tr w:rsidR="00437CF9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:rsidR="002C24E4" w:rsidRPr="00406F51" w:rsidRDefault="00B95905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="00F839EA"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24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9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9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755"/>
        </w:trPr>
        <w:tc>
          <w:tcPr>
            <w:tcW w:w="245" w:type="pct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2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0B4EA6" w:rsidRPr="000A7CBC" w:rsidRDefault="000B4EA6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DF2011" w:rsidRPr="000A7CBC" w:rsidRDefault="00DF2011" w:rsidP="000B4EA6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245" w:type="pct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58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0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9"/>
        </w:trPr>
        <w:tc>
          <w:tcPr>
            <w:tcW w:w="22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:rsidTr="00D515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505A47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0893"/>
      </w:tblGrid>
      <w:tr w:rsidR="00505A47" w:rsidRPr="000A7CBC" w:rsidTr="00E5006C">
        <w:trPr>
          <w:trHeight w:val="416"/>
        </w:trPr>
        <w:tc>
          <w:tcPr>
            <w:tcW w:w="5000" w:type="pct"/>
            <w:shd w:val="clear" w:color="auto" w:fill="C4BC96"/>
          </w:tcPr>
          <w:p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Style w:val="Tabela-Siatka"/>
        <w:tblW w:w="5783" w:type="pct"/>
        <w:jc w:val="center"/>
        <w:tblLook w:val="04A0" w:firstRow="1" w:lastRow="0" w:firstColumn="1" w:lastColumn="0" w:noHBand="0" w:noVBand="1"/>
      </w:tblPr>
      <w:tblGrid>
        <w:gridCol w:w="866"/>
        <w:gridCol w:w="5254"/>
        <w:gridCol w:w="2309"/>
        <w:gridCol w:w="2475"/>
      </w:tblGrid>
      <w:tr w:rsidR="000B4EA6" w:rsidRPr="003A2508" w:rsidTr="004210D8">
        <w:trPr>
          <w:trHeight w:val="498"/>
          <w:jc w:val="center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0B4EA6" w:rsidRPr="000342C3" w:rsidRDefault="000342C3" w:rsidP="000342C3">
            <w:p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1. </w:t>
            </w:r>
            <w:r w:rsidR="000B4EA6" w:rsidRPr="000342C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0B4EA6" w:rsidRPr="003A2508" w:rsidTr="004210D8">
        <w:trPr>
          <w:trHeight w:val="498"/>
          <w:jc w:val="center"/>
        </w:trPr>
        <w:tc>
          <w:tcPr>
            <w:tcW w:w="397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2409" w:type="pct"/>
            <w:shd w:val="clear" w:color="auto" w:fill="DDD9C3" w:themeFill="background2" w:themeFillShade="E6"/>
            <w:vAlign w:val="center"/>
          </w:tcPr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59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35" w:type="pct"/>
            <w:shd w:val="clear" w:color="auto" w:fill="DDD9C3" w:themeFill="background2" w:themeFillShade="E6"/>
            <w:vAlign w:val="center"/>
          </w:tcPr>
          <w:p w:rsidR="000B4EA6" w:rsidRPr="007F534A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0B4EA6" w:rsidRPr="003A2508" w:rsidRDefault="000B4EA6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3468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35" w:type="pct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397" w:type="pct"/>
          </w:tcPr>
          <w:p w:rsidR="000B4EA6" w:rsidRPr="003A2508" w:rsidRDefault="004210D8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240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0B4EA6" w:rsidRPr="003A2508" w:rsidTr="004210D8">
        <w:trPr>
          <w:jc w:val="center"/>
        </w:trPr>
        <w:tc>
          <w:tcPr>
            <w:tcW w:w="2806" w:type="pct"/>
            <w:gridSpan w:val="2"/>
            <w:shd w:val="clear" w:color="auto" w:fill="DDD9C3" w:themeFill="background2" w:themeFillShade="E6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059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35" w:type="pct"/>
          </w:tcPr>
          <w:p w:rsidR="000B4EA6" w:rsidRPr="003A2508" w:rsidRDefault="000B4EA6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tbl>
      <w:tblPr>
        <w:tblW w:w="5779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722"/>
        <w:gridCol w:w="7123"/>
        <w:gridCol w:w="1234"/>
        <w:gridCol w:w="1297"/>
      </w:tblGrid>
      <w:tr w:rsidR="000B4EA6" w:rsidRPr="00AE24D0" w:rsidTr="004210D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0B4EA6" w:rsidRPr="00AE24D0" w:rsidTr="004210D8">
        <w:trPr>
          <w:trHeight w:val="217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0B4EA6" w:rsidRPr="00AE24D0" w:rsidRDefault="000B4EA6" w:rsidP="002C74D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5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CE4C51" w:rsidRDefault="000B4EA6" w:rsidP="002C74D8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0B4EA6" w:rsidRPr="00AE24D0" w:rsidTr="004210D8">
        <w:trPr>
          <w:trHeight w:val="80"/>
        </w:trPr>
        <w:tc>
          <w:tcPr>
            <w:tcW w:w="200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629" w:type="pct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0B4EA6" w:rsidRPr="00AE24D0" w:rsidTr="004210D8">
        <w:trPr>
          <w:trHeight w:val="103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629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24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0B4EA6" w:rsidRPr="009632D6" w:rsidRDefault="000B4EA6" w:rsidP="002C74D8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31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37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A661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  <w:r w:rsidR="002A661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108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9334D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3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259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zwa(-w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n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r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r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.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71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00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B4EA6" w:rsidRPr="00AE24D0" w:rsidTr="004210D8">
        <w:trPr>
          <w:trHeight w:val="65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4210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29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9334D6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9334D6"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3</w:t>
            </w:r>
            <w:r w:rsidRPr="009334D6">
              <w:rPr>
                <w:rFonts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Default="000B4EA6" w:rsidP="002C74D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 ogółem:</w:t>
            </w:r>
          </w:p>
          <w:p w:rsidR="000B4EA6" w:rsidRPr="00AE24D0" w:rsidRDefault="000B4EA6" w:rsidP="002C74D8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AE24D0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)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Pr="00AE24D0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D84A18" w:rsidRDefault="000B4EA6" w:rsidP="002C74D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0B4EA6" w:rsidRPr="00AE24D0" w:rsidTr="004210D8">
        <w:trPr>
          <w:trHeight w:val="70"/>
        </w:trPr>
        <w:tc>
          <w:tcPr>
            <w:tcW w:w="2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B4EA6" w:rsidRDefault="000B4EA6" w:rsidP="002C74D8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B4EA6" w:rsidRPr="004A3C7C" w:rsidRDefault="000B4EA6" w:rsidP="002C74D8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9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4EA6" w:rsidRPr="00AE24D0" w:rsidRDefault="000B4EA6" w:rsidP="002C74D8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A93385" w:rsidRPr="00AE24D0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93385" w:rsidRPr="00AE24D0" w:rsidRDefault="000B4EA6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</w:t>
            </w:r>
            <w:r w:rsidR="00A93385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="00A93385"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:rsidTr="000B4EA6">
        <w:trPr>
          <w:trHeight w:val="20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628"/>
      </w:tblGrid>
      <w:tr w:rsidR="00C1478D" w:rsidRPr="000A7CBC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1478D" w:rsidRPr="00F83AA9" w:rsidRDefault="000B4EA6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ykonywaniu pracy społecznej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i wkładu rzeczowego (np. n</w:t>
            </w:r>
            <w:r w:rsidR="00113FB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umery umów użyczenia, najm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) w realizację zadania publicznego)</w:t>
            </w:r>
          </w:p>
        </w:tc>
      </w:tr>
      <w:tr w:rsidR="00C1478D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147EAC" w:rsidRPr="000A7CBC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147EAC" w:rsidRPr="000A7CBC" w:rsidRDefault="000B4EA6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t>5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:rsidTr="000B4EA6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lastRenderedPageBreak/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C7340A" w:rsidRDefault="006C2569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</w:t>
      </w:r>
      <w:r w:rsidR="00875E27">
        <w:rPr>
          <w:rFonts w:asciiTheme="minorHAnsi" w:hAnsiTheme="minorHAnsi" w:cs="Verdana"/>
          <w:color w:val="auto"/>
          <w:sz w:val="20"/>
          <w:szCs w:val="20"/>
        </w:rPr>
        <w:t xml:space="preserve"> z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03480">
        <w:rPr>
          <w:rFonts w:asciiTheme="minorHAnsi" w:hAnsiTheme="minorHAnsi" w:cs="Verdana"/>
          <w:color w:val="auto"/>
          <w:sz w:val="20"/>
          <w:szCs w:val="20"/>
        </w:rPr>
        <w:t xml:space="preserve">przepisami o ochronie danych osobowych. </w:t>
      </w:r>
    </w:p>
    <w:p w:rsidR="00E5006C" w:rsidRPr="000A7CBC" w:rsidRDefault="00E5006C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:rsidTr="00A616FE">
        <w:tc>
          <w:tcPr>
            <w:tcW w:w="7796" w:type="dxa"/>
            <w:shd w:val="clear" w:color="auto" w:fill="auto"/>
          </w:tcPr>
          <w:p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0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1E0466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1E0466">
        <w:rPr>
          <w:rFonts w:asciiTheme="minorHAnsi" w:hAnsiTheme="minorHAnsi"/>
          <w:color w:val="auto"/>
          <w:sz w:val="16"/>
          <w:szCs w:val="16"/>
        </w:rPr>
        <w:t>570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C1478D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87" w:rsidRDefault="00E65C87">
      <w:r>
        <w:separator/>
      </w:r>
    </w:p>
  </w:endnote>
  <w:endnote w:type="continuationSeparator" w:id="0">
    <w:p w:rsidR="00E65C87" w:rsidRDefault="00E6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274D7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352EFA" w:rsidRDefault="00352EF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87" w:rsidRDefault="00E65C87">
      <w:r>
        <w:separator/>
      </w:r>
    </w:p>
  </w:footnote>
  <w:footnote w:type="continuationSeparator" w:id="0">
    <w:p w:rsidR="00E65C87" w:rsidRDefault="00E65C87">
      <w:r>
        <w:continuationSeparator/>
      </w:r>
    </w:p>
  </w:footnote>
  <w:footnote w:id="1">
    <w:p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3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4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5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6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</w:t>
      </w:r>
      <w:r w:rsidR="00113FBD">
        <w:rPr>
          <w:rFonts w:asciiTheme="minorHAnsi" w:eastAsia="Arial" w:hAnsiTheme="minorHAnsi" w:cs="Calibri"/>
          <w:sz w:val="18"/>
          <w:szCs w:val="18"/>
        </w:rPr>
        <w:t>wa, hotelowa, poligraficzna</w:t>
      </w:r>
      <w:r w:rsidRPr="00D84A18">
        <w:rPr>
          <w:rFonts w:asciiTheme="minorHAnsi" w:eastAsia="Arial" w:hAnsiTheme="minorHAnsi" w:cs="Calibri"/>
          <w:sz w:val="18"/>
          <w:szCs w:val="18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7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8">
    <w:p w:rsidR="000B4EA6" w:rsidRPr="00D84A18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9">
    <w:p w:rsidR="000B4EA6" w:rsidRPr="0074640D" w:rsidRDefault="000B4EA6" w:rsidP="000B4EA6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0">
    <w:p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 xml:space="preserve">Nie dotyczy sprawozdania sporządzanego </w:t>
      </w:r>
      <w:r w:rsidR="003563BC">
        <w:rPr>
          <w:rFonts w:asciiTheme="minorHAnsi" w:hAnsiTheme="minorHAnsi"/>
          <w:sz w:val="18"/>
          <w:szCs w:val="18"/>
        </w:rPr>
        <w:t xml:space="preserve">w </w:t>
      </w:r>
      <w:r w:rsidRPr="008D2EB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575F7"/>
    <w:multiLevelType w:val="hybridMultilevel"/>
    <w:tmpl w:val="66F40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2C3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4EA6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3FBD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0466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27609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475D0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74D70"/>
    <w:rsid w:val="002813CD"/>
    <w:rsid w:val="002820D9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223E"/>
    <w:rsid w:val="002A39CE"/>
    <w:rsid w:val="002A422B"/>
    <w:rsid w:val="002A6532"/>
    <w:rsid w:val="002A661F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04EA"/>
    <w:rsid w:val="00352EFA"/>
    <w:rsid w:val="0035581D"/>
    <w:rsid w:val="003563BC"/>
    <w:rsid w:val="00356853"/>
    <w:rsid w:val="00357F7F"/>
    <w:rsid w:val="00360604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3916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10616"/>
    <w:rsid w:val="00412B14"/>
    <w:rsid w:val="00413968"/>
    <w:rsid w:val="00415263"/>
    <w:rsid w:val="00415D4C"/>
    <w:rsid w:val="004172A9"/>
    <w:rsid w:val="00417BF5"/>
    <w:rsid w:val="004210D8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C6F9E"/>
    <w:rsid w:val="004D3D61"/>
    <w:rsid w:val="004D7B97"/>
    <w:rsid w:val="004E03E7"/>
    <w:rsid w:val="004E0804"/>
    <w:rsid w:val="004E3832"/>
    <w:rsid w:val="004E50FA"/>
    <w:rsid w:val="004E7ABF"/>
    <w:rsid w:val="004F187B"/>
    <w:rsid w:val="004F271E"/>
    <w:rsid w:val="004F6A2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1C6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77648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256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5E27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34D6"/>
    <w:rsid w:val="009354BD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337F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378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4673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D1D01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480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905"/>
    <w:rsid w:val="00B95FB3"/>
    <w:rsid w:val="00B978F6"/>
    <w:rsid w:val="00BA0D25"/>
    <w:rsid w:val="00BA2198"/>
    <w:rsid w:val="00BA4A64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D6E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A6C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D2A58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54D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05375"/>
    <w:rsid w:val="00E055EA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1E"/>
    <w:rsid w:val="00E32464"/>
    <w:rsid w:val="00E327C0"/>
    <w:rsid w:val="00E33874"/>
    <w:rsid w:val="00E34DCC"/>
    <w:rsid w:val="00E42749"/>
    <w:rsid w:val="00E4357D"/>
    <w:rsid w:val="00E4424D"/>
    <w:rsid w:val="00E45EFD"/>
    <w:rsid w:val="00E5006C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65C87"/>
    <w:rsid w:val="00E732E7"/>
    <w:rsid w:val="00E735DC"/>
    <w:rsid w:val="00E77752"/>
    <w:rsid w:val="00E807F3"/>
    <w:rsid w:val="00E914DE"/>
    <w:rsid w:val="00E923BC"/>
    <w:rsid w:val="00E935B8"/>
    <w:rsid w:val="00EA12F6"/>
    <w:rsid w:val="00EB29B2"/>
    <w:rsid w:val="00EB7FDF"/>
    <w:rsid w:val="00EC0A52"/>
    <w:rsid w:val="00EC1A27"/>
    <w:rsid w:val="00EC2A35"/>
    <w:rsid w:val="00EC3BA1"/>
    <w:rsid w:val="00EC5739"/>
    <w:rsid w:val="00ED079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3504EA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504EA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87F-E184-47E3-B903-20F06929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5</Words>
  <Characters>597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IZA</cp:lastModifiedBy>
  <cp:revision>2</cp:revision>
  <cp:lastPrinted>2018-10-09T16:27:00Z</cp:lastPrinted>
  <dcterms:created xsi:type="dcterms:W3CDTF">2019-12-17T12:21:00Z</dcterms:created>
  <dcterms:modified xsi:type="dcterms:W3CDTF">2019-12-17T12:21:00Z</dcterms:modified>
</cp:coreProperties>
</file>